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203" w:type="dxa"/>
        <w:tblLook w:val="04A0"/>
      </w:tblPr>
      <w:tblGrid>
        <w:gridCol w:w="857"/>
        <w:gridCol w:w="3426"/>
        <w:gridCol w:w="4756"/>
      </w:tblGrid>
      <w:tr w:rsidR="00857455" w:rsidTr="00D15975">
        <w:tc>
          <w:tcPr>
            <w:tcW w:w="857" w:type="dxa"/>
          </w:tcPr>
          <w:p w:rsidR="00857455" w:rsidRDefault="00857455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3426" w:type="dxa"/>
          </w:tcPr>
          <w:p w:rsidR="00857455" w:rsidRDefault="00857455">
            <w:pPr>
              <w:rPr>
                <w:rtl/>
              </w:rPr>
            </w:pPr>
            <w:r>
              <w:rPr>
                <w:rFonts w:hint="cs"/>
                <w:rtl/>
              </w:rPr>
              <w:t>نام ونام خانوادگی</w:t>
            </w:r>
          </w:p>
        </w:tc>
        <w:tc>
          <w:tcPr>
            <w:tcW w:w="4756" w:type="dxa"/>
          </w:tcPr>
          <w:p w:rsidR="00857455" w:rsidRDefault="00857455">
            <w:pPr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</w:tr>
      <w:tr w:rsidR="00857455" w:rsidTr="00D15975">
        <w:tc>
          <w:tcPr>
            <w:tcW w:w="857" w:type="dxa"/>
          </w:tcPr>
          <w:p w:rsidR="00857455" w:rsidRDefault="00BC04D3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426" w:type="dxa"/>
          </w:tcPr>
          <w:p w:rsidR="00857455" w:rsidRDefault="003312F7">
            <w:pPr>
              <w:rPr>
                <w:rtl/>
              </w:rPr>
            </w:pPr>
            <w:r>
              <w:rPr>
                <w:rFonts w:hint="cs"/>
                <w:rtl/>
              </w:rPr>
              <w:t>رضا سوره</w:t>
            </w:r>
          </w:p>
        </w:tc>
        <w:tc>
          <w:tcPr>
            <w:tcW w:w="4756" w:type="dxa"/>
          </w:tcPr>
          <w:p w:rsidR="00857455" w:rsidRDefault="00857455">
            <w:pPr>
              <w:rPr>
                <w:rtl/>
              </w:rPr>
            </w:pPr>
          </w:p>
        </w:tc>
      </w:tr>
      <w:tr w:rsidR="00857455" w:rsidTr="00D15975">
        <w:tc>
          <w:tcPr>
            <w:tcW w:w="857" w:type="dxa"/>
          </w:tcPr>
          <w:p w:rsidR="00857455" w:rsidRDefault="00BC04D3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426" w:type="dxa"/>
          </w:tcPr>
          <w:p w:rsidR="00857455" w:rsidRDefault="00857455" w:rsidP="003254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حمید </w:t>
            </w:r>
            <w:r w:rsidR="00325423">
              <w:rPr>
                <w:rFonts w:hint="cs"/>
                <w:rtl/>
              </w:rPr>
              <w:t>رضا قاسمی</w:t>
            </w:r>
          </w:p>
        </w:tc>
        <w:tc>
          <w:tcPr>
            <w:tcW w:w="4756" w:type="dxa"/>
          </w:tcPr>
          <w:p w:rsidR="00857455" w:rsidRDefault="00857455">
            <w:pPr>
              <w:rPr>
                <w:rtl/>
              </w:rPr>
            </w:pPr>
          </w:p>
        </w:tc>
      </w:tr>
      <w:tr w:rsidR="00857455" w:rsidTr="00D15975">
        <w:tc>
          <w:tcPr>
            <w:tcW w:w="857" w:type="dxa"/>
          </w:tcPr>
          <w:p w:rsidR="00857455" w:rsidRDefault="00BC04D3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426" w:type="dxa"/>
          </w:tcPr>
          <w:p w:rsidR="00857455" w:rsidRDefault="00E93B21">
            <w:pPr>
              <w:rPr>
                <w:rtl/>
              </w:rPr>
            </w:pPr>
            <w:r>
              <w:rPr>
                <w:rFonts w:hint="cs"/>
                <w:rtl/>
              </w:rPr>
              <w:t>محبوب کریمییان</w:t>
            </w:r>
          </w:p>
        </w:tc>
        <w:tc>
          <w:tcPr>
            <w:tcW w:w="4756" w:type="dxa"/>
          </w:tcPr>
          <w:p w:rsidR="00857455" w:rsidRDefault="00857455">
            <w:pPr>
              <w:rPr>
                <w:rtl/>
              </w:rPr>
            </w:pPr>
          </w:p>
        </w:tc>
      </w:tr>
      <w:tr w:rsidR="00D15975" w:rsidTr="00D15975">
        <w:tc>
          <w:tcPr>
            <w:tcW w:w="857" w:type="dxa"/>
          </w:tcPr>
          <w:p w:rsidR="00D15975" w:rsidRDefault="00D1597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426" w:type="dxa"/>
          </w:tcPr>
          <w:p w:rsidR="00D15975" w:rsidRDefault="00D15975" w:rsidP="004962A6">
            <w:pPr>
              <w:rPr>
                <w:rtl/>
              </w:rPr>
            </w:pPr>
            <w:r>
              <w:rPr>
                <w:rFonts w:hint="cs"/>
                <w:rtl/>
              </w:rPr>
              <w:t>سجاد</w:t>
            </w:r>
            <w:r w:rsidR="004962A6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>نوری</w:t>
            </w:r>
          </w:p>
        </w:tc>
        <w:tc>
          <w:tcPr>
            <w:tcW w:w="4756" w:type="dxa"/>
          </w:tcPr>
          <w:p w:rsidR="00D15975" w:rsidRDefault="00D15975" w:rsidP="00313057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15975" w:rsidTr="00D15975">
        <w:tc>
          <w:tcPr>
            <w:tcW w:w="857" w:type="dxa"/>
          </w:tcPr>
          <w:p w:rsidR="00D15975" w:rsidRDefault="00D1597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426" w:type="dxa"/>
          </w:tcPr>
          <w:p w:rsidR="00D15975" w:rsidRDefault="00D15975">
            <w:pPr>
              <w:rPr>
                <w:rtl/>
              </w:rPr>
            </w:pPr>
            <w:r>
              <w:rPr>
                <w:rFonts w:hint="cs"/>
                <w:rtl/>
              </w:rPr>
              <w:t>مصطفی  قادرپور</w:t>
            </w:r>
          </w:p>
        </w:tc>
        <w:tc>
          <w:tcPr>
            <w:tcW w:w="4756" w:type="dxa"/>
          </w:tcPr>
          <w:p w:rsidR="00D15975" w:rsidRDefault="00D15975">
            <w:pPr>
              <w:rPr>
                <w:rtl/>
              </w:rPr>
            </w:pPr>
          </w:p>
        </w:tc>
      </w:tr>
      <w:tr w:rsidR="00D15975" w:rsidTr="00D15975">
        <w:tc>
          <w:tcPr>
            <w:tcW w:w="857" w:type="dxa"/>
          </w:tcPr>
          <w:p w:rsidR="00D15975" w:rsidRDefault="00D15975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426" w:type="dxa"/>
          </w:tcPr>
          <w:p w:rsidR="00D15975" w:rsidRDefault="003312F7">
            <w:pPr>
              <w:rPr>
                <w:rtl/>
              </w:rPr>
            </w:pPr>
            <w:r>
              <w:rPr>
                <w:rFonts w:hint="cs"/>
                <w:rtl/>
              </w:rPr>
              <w:t>حمید    معماری</w:t>
            </w:r>
          </w:p>
        </w:tc>
        <w:tc>
          <w:tcPr>
            <w:tcW w:w="4756" w:type="dxa"/>
          </w:tcPr>
          <w:p w:rsidR="00D15975" w:rsidRDefault="00D15975">
            <w:pPr>
              <w:rPr>
                <w:rtl/>
              </w:rPr>
            </w:pPr>
          </w:p>
        </w:tc>
      </w:tr>
      <w:tr w:rsidR="00D15975" w:rsidTr="00D15975">
        <w:tc>
          <w:tcPr>
            <w:tcW w:w="857" w:type="dxa"/>
          </w:tcPr>
          <w:p w:rsidR="00D15975" w:rsidRDefault="00D15975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426" w:type="dxa"/>
          </w:tcPr>
          <w:p w:rsidR="00D15975" w:rsidRDefault="00D15975">
            <w:pPr>
              <w:rPr>
                <w:rtl/>
              </w:rPr>
            </w:pPr>
            <w:r>
              <w:rPr>
                <w:rFonts w:hint="cs"/>
                <w:rtl/>
              </w:rPr>
              <w:t>امین    خوشبین</w:t>
            </w:r>
          </w:p>
        </w:tc>
        <w:tc>
          <w:tcPr>
            <w:tcW w:w="4756" w:type="dxa"/>
          </w:tcPr>
          <w:p w:rsidR="00D15975" w:rsidRDefault="00D15975">
            <w:pPr>
              <w:rPr>
                <w:rtl/>
              </w:rPr>
            </w:pPr>
          </w:p>
        </w:tc>
      </w:tr>
      <w:tr w:rsidR="00D15975" w:rsidTr="00D15975">
        <w:tc>
          <w:tcPr>
            <w:tcW w:w="857" w:type="dxa"/>
          </w:tcPr>
          <w:p w:rsidR="00D15975" w:rsidRDefault="00D15975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426" w:type="dxa"/>
          </w:tcPr>
          <w:p w:rsidR="00D15975" w:rsidRDefault="00D1597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حمد </w:t>
            </w:r>
            <w:r w:rsidR="003312F7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>سیدیان</w:t>
            </w:r>
          </w:p>
        </w:tc>
        <w:tc>
          <w:tcPr>
            <w:tcW w:w="4756" w:type="dxa"/>
          </w:tcPr>
          <w:p w:rsidR="00D15975" w:rsidRDefault="00D15975">
            <w:pPr>
              <w:rPr>
                <w:rtl/>
              </w:rPr>
            </w:pPr>
          </w:p>
        </w:tc>
      </w:tr>
      <w:tr w:rsidR="00D15975" w:rsidTr="00D15975">
        <w:tc>
          <w:tcPr>
            <w:tcW w:w="857" w:type="dxa"/>
          </w:tcPr>
          <w:p w:rsidR="00D15975" w:rsidRDefault="00D15975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426" w:type="dxa"/>
          </w:tcPr>
          <w:p w:rsidR="00D15975" w:rsidRDefault="00D15975">
            <w:pPr>
              <w:rPr>
                <w:rtl/>
              </w:rPr>
            </w:pPr>
            <w:r>
              <w:rPr>
                <w:rFonts w:hint="cs"/>
                <w:rtl/>
              </w:rPr>
              <w:t>رامین پور</w:t>
            </w:r>
            <w:r w:rsidR="003312F7">
              <w:rPr>
                <w:rFonts w:hint="cs"/>
                <w:rtl/>
              </w:rPr>
              <w:t xml:space="preserve">       </w:t>
            </w:r>
            <w:r>
              <w:rPr>
                <w:rFonts w:hint="cs"/>
                <w:rtl/>
              </w:rPr>
              <w:t xml:space="preserve"> طهماسبی</w:t>
            </w:r>
          </w:p>
        </w:tc>
        <w:tc>
          <w:tcPr>
            <w:tcW w:w="4756" w:type="dxa"/>
          </w:tcPr>
          <w:p w:rsidR="00D15975" w:rsidRDefault="00D15975">
            <w:pPr>
              <w:rPr>
                <w:rtl/>
              </w:rPr>
            </w:pPr>
          </w:p>
        </w:tc>
      </w:tr>
      <w:tr w:rsidR="00D15975" w:rsidTr="00D15975">
        <w:tc>
          <w:tcPr>
            <w:tcW w:w="857" w:type="dxa"/>
          </w:tcPr>
          <w:p w:rsidR="00D15975" w:rsidRDefault="00D15975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426" w:type="dxa"/>
          </w:tcPr>
          <w:p w:rsidR="00D15975" w:rsidRDefault="00D15975">
            <w:pPr>
              <w:rPr>
                <w:rtl/>
              </w:rPr>
            </w:pPr>
            <w:r>
              <w:rPr>
                <w:rFonts w:hint="cs"/>
                <w:rtl/>
              </w:rPr>
              <w:t>جاسم</w:t>
            </w:r>
            <w:r w:rsidR="003312F7">
              <w:rPr>
                <w:rFonts w:hint="cs"/>
                <w:rtl/>
              </w:rPr>
              <w:t xml:space="preserve">       </w:t>
            </w:r>
            <w:r>
              <w:rPr>
                <w:rFonts w:hint="cs"/>
                <w:rtl/>
              </w:rPr>
              <w:t xml:space="preserve"> فروزنده</w:t>
            </w:r>
          </w:p>
        </w:tc>
        <w:tc>
          <w:tcPr>
            <w:tcW w:w="4756" w:type="dxa"/>
          </w:tcPr>
          <w:p w:rsidR="00D15975" w:rsidRDefault="00D15975">
            <w:pPr>
              <w:rPr>
                <w:rtl/>
              </w:rPr>
            </w:pPr>
          </w:p>
        </w:tc>
      </w:tr>
      <w:tr w:rsidR="00D15975" w:rsidTr="00D15975">
        <w:tc>
          <w:tcPr>
            <w:tcW w:w="857" w:type="dxa"/>
          </w:tcPr>
          <w:p w:rsidR="00D15975" w:rsidRDefault="00D15975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426" w:type="dxa"/>
          </w:tcPr>
          <w:p w:rsidR="00D15975" w:rsidRDefault="00D1597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حمد </w:t>
            </w:r>
            <w:r w:rsidR="003312F7">
              <w:rPr>
                <w:rFonts w:hint="cs"/>
                <w:rtl/>
              </w:rPr>
              <w:t xml:space="preserve">       </w:t>
            </w:r>
            <w:r>
              <w:rPr>
                <w:rFonts w:hint="cs"/>
                <w:rtl/>
              </w:rPr>
              <w:t>فتحی</w:t>
            </w:r>
          </w:p>
        </w:tc>
        <w:tc>
          <w:tcPr>
            <w:tcW w:w="4756" w:type="dxa"/>
          </w:tcPr>
          <w:p w:rsidR="00D15975" w:rsidRDefault="00D15975">
            <w:pPr>
              <w:rPr>
                <w:rtl/>
              </w:rPr>
            </w:pPr>
          </w:p>
        </w:tc>
      </w:tr>
      <w:tr w:rsidR="00D15975" w:rsidTr="00D15975">
        <w:tc>
          <w:tcPr>
            <w:tcW w:w="857" w:type="dxa"/>
          </w:tcPr>
          <w:p w:rsidR="00D15975" w:rsidRDefault="00D15975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426" w:type="dxa"/>
          </w:tcPr>
          <w:p w:rsidR="00D15975" w:rsidRDefault="00D15975">
            <w:pPr>
              <w:rPr>
                <w:rtl/>
              </w:rPr>
            </w:pPr>
            <w:r>
              <w:rPr>
                <w:rFonts w:hint="cs"/>
                <w:rtl/>
              </w:rPr>
              <w:t>صابر</w:t>
            </w:r>
            <w:r w:rsidR="00407A2B">
              <w:rPr>
                <w:rFonts w:hint="cs"/>
                <w:rtl/>
              </w:rPr>
              <w:t xml:space="preserve">   </w:t>
            </w:r>
            <w:r>
              <w:rPr>
                <w:rFonts w:hint="cs"/>
                <w:rtl/>
              </w:rPr>
              <w:t xml:space="preserve"> معماری</w:t>
            </w:r>
          </w:p>
        </w:tc>
        <w:tc>
          <w:tcPr>
            <w:tcW w:w="4756" w:type="dxa"/>
          </w:tcPr>
          <w:p w:rsidR="00D15975" w:rsidRDefault="00D15975">
            <w:pPr>
              <w:rPr>
                <w:rtl/>
              </w:rPr>
            </w:pPr>
          </w:p>
        </w:tc>
      </w:tr>
      <w:tr w:rsidR="00DC2D56" w:rsidTr="00DC2D56">
        <w:trPr>
          <w:trHeight w:val="251"/>
        </w:trPr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3426" w:type="dxa"/>
          </w:tcPr>
          <w:p w:rsidR="00DC2D56" w:rsidRDefault="00DC2D56" w:rsidP="00426AF5">
            <w:pPr>
              <w:rPr>
                <w:rtl/>
              </w:rPr>
            </w:pPr>
            <w:r>
              <w:rPr>
                <w:rFonts w:hint="cs"/>
                <w:rtl/>
              </w:rPr>
              <w:t>نیما عبدالحسین زاده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3426" w:type="dxa"/>
          </w:tcPr>
          <w:p w:rsidR="00DC2D56" w:rsidRDefault="00DC2D56" w:rsidP="00426AF5">
            <w:pPr>
              <w:rPr>
                <w:rtl/>
              </w:rPr>
            </w:pPr>
            <w:r>
              <w:rPr>
                <w:rFonts w:hint="cs"/>
                <w:rtl/>
              </w:rPr>
              <w:t>آسیاب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رضا    دفای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3426" w:type="dxa"/>
          </w:tcPr>
          <w:p w:rsidR="00DC2D56" w:rsidRDefault="00DC2D56" w:rsidP="00313057">
            <w:pPr>
              <w:rPr>
                <w:rtl/>
              </w:rPr>
            </w:pPr>
            <w:r>
              <w:rPr>
                <w:rFonts w:hint="cs"/>
                <w:rtl/>
              </w:rPr>
              <w:t>مجتبی   دانش</w:t>
            </w:r>
          </w:p>
        </w:tc>
        <w:tc>
          <w:tcPr>
            <w:tcW w:w="4756" w:type="dxa"/>
          </w:tcPr>
          <w:p w:rsidR="00DC2D56" w:rsidRDefault="00DC2D56" w:rsidP="00313057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3426" w:type="dxa"/>
          </w:tcPr>
          <w:p w:rsidR="00DC2D56" w:rsidRDefault="00DC2D56" w:rsidP="00313057">
            <w:pPr>
              <w:rPr>
                <w:rtl/>
              </w:rPr>
            </w:pPr>
            <w:r>
              <w:rPr>
                <w:rFonts w:hint="cs"/>
                <w:rtl/>
              </w:rPr>
              <w:t>محمد   پرتو</w:t>
            </w:r>
          </w:p>
        </w:tc>
        <w:tc>
          <w:tcPr>
            <w:tcW w:w="4756" w:type="dxa"/>
          </w:tcPr>
          <w:p w:rsidR="00DC2D56" w:rsidRDefault="00DC2D56" w:rsidP="00313057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علی عطارزاده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فرهود  ذاکری فر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ناصر  رشادت نیا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بهنام  لطف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3426" w:type="dxa"/>
          </w:tcPr>
          <w:p w:rsidR="00DC2D56" w:rsidRDefault="00DC2D56" w:rsidP="00313057">
            <w:pPr>
              <w:rPr>
                <w:rtl/>
              </w:rPr>
            </w:pPr>
            <w:r>
              <w:rPr>
                <w:rFonts w:hint="cs"/>
                <w:rtl/>
              </w:rPr>
              <w:t>مجتبی ابو الحسنی نژاد</w:t>
            </w:r>
          </w:p>
        </w:tc>
        <w:tc>
          <w:tcPr>
            <w:tcW w:w="4756" w:type="dxa"/>
          </w:tcPr>
          <w:p w:rsidR="00DC2D56" w:rsidRDefault="00DC2D56" w:rsidP="00313057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اصغر  درز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مصطفی  داوطلب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محمد رضا حسن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3426" w:type="dxa"/>
          </w:tcPr>
          <w:p w:rsidR="00DC2D56" w:rsidRDefault="00DC2D56" w:rsidP="00313057">
            <w:pPr>
              <w:rPr>
                <w:rtl/>
              </w:rPr>
            </w:pPr>
            <w:r>
              <w:rPr>
                <w:rFonts w:hint="cs"/>
                <w:rtl/>
              </w:rPr>
              <w:t>هادی    نجار</w:t>
            </w:r>
          </w:p>
        </w:tc>
        <w:tc>
          <w:tcPr>
            <w:tcW w:w="4756" w:type="dxa"/>
          </w:tcPr>
          <w:p w:rsidR="00DC2D56" w:rsidRDefault="00DC2D56" w:rsidP="00313057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صادق   گل بابای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3426" w:type="dxa"/>
          </w:tcPr>
          <w:p w:rsidR="00DC2D56" w:rsidRDefault="00DC2D56" w:rsidP="00313057">
            <w:pPr>
              <w:rPr>
                <w:rtl/>
              </w:rPr>
            </w:pPr>
            <w:r>
              <w:rPr>
                <w:rFonts w:hint="cs"/>
                <w:rtl/>
              </w:rPr>
              <w:t>مسعود    دهقان</w:t>
            </w:r>
          </w:p>
        </w:tc>
        <w:tc>
          <w:tcPr>
            <w:tcW w:w="4756" w:type="dxa"/>
          </w:tcPr>
          <w:p w:rsidR="00DC2D56" w:rsidRDefault="00DC2D56" w:rsidP="00313057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3426" w:type="dxa"/>
          </w:tcPr>
          <w:p w:rsidR="00DC2D56" w:rsidRDefault="00DC2D56" w:rsidP="00313057">
            <w:pPr>
              <w:rPr>
                <w:rtl/>
              </w:rPr>
            </w:pPr>
            <w:r>
              <w:rPr>
                <w:rFonts w:hint="cs"/>
                <w:rtl/>
              </w:rPr>
              <w:t>غلامحسین عنایت پور</w:t>
            </w:r>
          </w:p>
        </w:tc>
        <w:tc>
          <w:tcPr>
            <w:tcW w:w="4756" w:type="dxa"/>
          </w:tcPr>
          <w:p w:rsidR="00DC2D56" w:rsidRDefault="00DC2D56" w:rsidP="00313057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3426" w:type="dxa"/>
          </w:tcPr>
          <w:p w:rsidR="00DC2D56" w:rsidRDefault="00DC2D56" w:rsidP="00313057">
            <w:pPr>
              <w:rPr>
                <w:rtl/>
              </w:rPr>
            </w:pPr>
            <w:r>
              <w:rPr>
                <w:rFonts w:hint="cs"/>
                <w:rtl/>
              </w:rPr>
              <w:t>نعمت الله جعفری</w:t>
            </w:r>
          </w:p>
        </w:tc>
        <w:tc>
          <w:tcPr>
            <w:tcW w:w="4756" w:type="dxa"/>
          </w:tcPr>
          <w:p w:rsidR="00DC2D56" w:rsidRDefault="00DC2D56" w:rsidP="00313057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صابر  مراد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حمزه کاظمیان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حجت رضای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  <w:r>
              <w:rPr>
                <w:rFonts w:hint="cs"/>
                <w:rtl/>
              </w:rPr>
              <w:t>محمد عابدی</w:t>
            </w:r>
          </w:p>
        </w:tc>
        <w:tc>
          <w:tcPr>
            <w:tcW w:w="4756" w:type="dxa"/>
          </w:tcPr>
          <w:p w:rsidR="00DC2D56" w:rsidRDefault="00DC2D56" w:rsidP="00E82AB5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3426" w:type="dxa"/>
          </w:tcPr>
          <w:p w:rsidR="00DC2D56" w:rsidRDefault="00DC2D56" w:rsidP="00313057">
            <w:pPr>
              <w:rPr>
                <w:rtl/>
              </w:rPr>
            </w:pPr>
            <w:r>
              <w:rPr>
                <w:rFonts w:hint="cs"/>
                <w:rtl/>
              </w:rPr>
              <w:t>جعفر عابدی</w:t>
            </w:r>
          </w:p>
        </w:tc>
        <w:tc>
          <w:tcPr>
            <w:tcW w:w="4756" w:type="dxa"/>
          </w:tcPr>
          <w:p w:rsidR="00DC2D56" w:rsidRDefault="00DC2D56" w:rsidP="00313057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3426" w:type="dxa"/>
          </w:tcPr>
          <w:p w:rsidR="00DC2D56" w:rsidRDefault="00DC2D56" w:rsidP="00ED502A">
            <w:pPr>
              <w:rPr>
                <w:rtl/>
              </w:rPr>
            </w:pPr>
            <w:r>
              <w:rPr>
                <w:rFonts w:hint="cs"/>
                <w:rtl/>
              </w:rPr>
              <w:t>علیرضا جمهر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محمد مهدو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محمد فلاح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مسلم جوزم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  <w:r>
              <w:rPr>
                <w:rFonts w:hint="cs"/>
                <w:rtl/>
              </w:rPr>
              <w:t>زانیار کریم زاده</w:t>
            </w:r>
          </w:p>
        </w:tc>
        <w:tc>
          <w:tcPr>
            <w:tcW w:w="4756" w:type="dxa"/>
          </w:tcPr>
          <w:p w:rsidR="00DC2D56" w:rsidRDefault="00DC2D56" w:rsidP="00E82AB5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  <w:r>
              <w:rPr>
                <w:rFonts w:hint="cs"/>
                <w:rtl/>
              </w:rPr>
              <w:t>فرید مقدس</w:t>
            </w:r>
          </w:p>
        </w:tc>
        <w:tc>
          <w:tcPr>
            <w:tcW w:w="4756" w:type="dxa"/>
          </w:tcPr>
          <w:p w:rsidR="00DC2D56" w:rsidRDefault="00DC2D56" w:rsidP="00E82AB5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  <w:r>
              <w:rPr>
                <w:rFonts w:hint="cs"/>
                <w:rtl/>
              </w:rPr>
              <w:t>سهیل صالح پور</w:t>
            </w:r>
          </w:p>
        </w:tc>
        <w:tc>
          <w:tcPr>
            <w:tcW w:w="4756" w:type="dxa"/>
          </w:tcPr>
          <w:p w:rsidR="00DC2D56" w:rsidRDefault="00DC2D56" w:rsidP="00E82AB5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  <w:r>
              <w:rPr>
                <w:rFonts w:hint="cs"/>
                <w:rtl/>
              </w:rPr>
              <w:t>رضا سلدوزی</w:t>
            </w:r>
          </w:p>
        </w:tc>
        <w:tc>
          <w:tcPr>
            <w:tcW w:w="4756" w:type="dxa"/>
          </w:tcPr>
          <w:p w:rsidR="00DC2D56" w:rsidRDefault="00DC2D56" w:rsidP="00E82AB5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محمد رودک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اصغر اسلام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  <w:r>
              <w:rPr>
                <w:rFonts w:hint="cs"/>
                <w:rtl/>
              </w:rPr>
              <w:t>ارسلان غلامی</w:t>
            </w:r>
          </w:p>
        </w:tc>
        <w:tc>
          <w:tcPr>
            <w:tcW w:w="4756" w:type="dxa"/>
          </w:tcPr>
          <w:p w:rsidR="00DC2D56" w:rsidRDefault="00DC2D56" w:rsidP="00E82AB5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  <w:r>
              <w:rPr>
                <w:rFonts w:hint="cs"/>
                <w:rtl/>
              </w:rPr>
              <w:t>نور محمد طباطبایی</w:t>
            </w:r>
          </w:p>
        </w:tc>
        <w:tc>
          <w:tcPr>
            <w:tcW w:w="4756" w:type="dxa"/>
          </w:tcPr>
          <w:p w:rsidR="00DC2D56" w:rsidRDefault="00DC2D56" w:rsidP="00E82AB5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  <w:r>
              <w:rPr>
                <w:rFonts w:hint="cs"/>
                <w:rtl/>
              </w:rPr>
              <w:t>رضا لاشاری</w:t>
            </w:r>
          </w:p>
        </w:tc>
        <w:tc>
          <w:tcPr>
            <w:tcW w:w="4756" w:type="dxa"/>
          </w:tcPr>
          <w:p w:rsidR="00DC2D56" w:rsidRDefault="00DC2D56" w:rsidP="00E82AB5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حامد لطفعلی زاده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شهرام  جاویدان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3426" w:type="dxa"/>
          </w:tcPr>
          <w:p w:rsidR="00DC2D56" w:rsidRDefault="00DC2D56" w:rsidP="00313057">
            <w:pPr>
              <w:rPr>
                <w:rtl/>
              </w:rPr>
            </w:pPr>
            <w:r>
              <w:rPr>
                <w:rFonts w:hint="cs"/>
                <w:rtl/>
              </w:rPr>
              <w:t>محمد امدادی</w:t>
            </w:r>
          </w:p>
        </w:tc>
        <w:tc>
          <w:tcPr>
            <w:tcW w:w="4756" w:type="dxa"/>
          </w:tcPr>
          <w:p w:rsidR="00DC2D56" w:rsidRDefault="00DC2D56" w:rsidP="00313057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53</w:t>
            </w:r>
          </w:p>
        </w:tc>
        <w:tc>
          <w:tcPr>
            <w:tcW w:w="3426" w:type="dxa"/>
          </w:tcPr>
          <w:p w:rsidR="00DC2D56" w:rsidRDefault="00DC2D56" w:rsidP="00733B98">
            <w:pPr>
              <w:rPr>
                <w:rtl/>
              </w:rPr>
            </w:pPr>
            <w:r>
              <w:rPr>
                <w:rFonts w:hint="cs"/>
                <w:rtl/>
              </w:rPr>
              <w:t>پویان جواد زاده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ردیف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نام ونام خانوادگ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 w:rsidP="00BC04D3">
            <w:pPr>
              <w:rPr>
                <w:rtl/>
              </w:rPr>
            </w:pPr>
            <w:r>
              <w:rPr>
                <w:rFonts w:hint="cs"/>
                <w:rtl/>
              </w:rPr>
              <w:t>54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  <w:r>
              <w:rPr>
                <w:rFonts w:hint="cs"/>
                <w:rtl/>
              </w:rPr>
              <w:t>مهدی       چاوشی</w:t>
            </w:r>
          </w:p>
        </w:tc>
        <w:tc>
          <w:tcPr>
            <w:tcW w:w="4756" w:type="dxa"/>
          </w:tcPr>
          <w:p w:rsidR="00DC2D56" w:rsidRDefault="00DC2D56" w:rsidP="00E82AB5">
            <w:r w:rsidRPr="00864333">
              <w:rPr>
                <w:rFonts w:hint="cs"/>
                <w:rtl/>
              </w:rPr>
              <w:t>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 w:rsidP="00BC04D3">
            <w:pPr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آریان         احمد پور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56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  <w:r>
              <w:rPr>
                <w:rFonts w:hint="cs"/>
                <w:rtl/>
              </w:rPr>
              <w:t>موسی      ملکی</w:t>
            </w:r>
          </w:p>
        </w:tc>
        <w:tc>
          <w:tcPr>
            <w:tcW w:w="4756" w:type="dxa"/>
          </w:tcPr>
          <w:p w:rsidR="00DC2D56" w:rsidRDefault="00DC2D56" w:rsidP="00E82AB5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57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حسین     شهسوار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مرتضی      میر هاشم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سعید        متقی نیا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  <w:r>
              <w:rPr>
                <w:rFonts w:hint="cs"/>
                <w:rtl/>
              </w:rPr>
              <w:t>عمر       روشن</w:t>
            </w:r>
          </w:p>
        </w:tc>
        <w:tc>
          <w:tcPr>
            <w:tcW w:w="4756" w:type="dxa"/>
          </w:tcPr>
          <w:p w:rsidR="00DC2D56" w:rsidRDefault="00DC2D56" w:rsidP="00E82AB5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61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  <w:r>
              <w:rPr>
                <w:rFonts w:hint="cs"/>
                <w:rtl/>
              </w:rPr>
              <w:t>محمد     طیبی نژاد</w:t>
            </w:r>
          </w:p>
        </w:tc>
        <w:tc>
          <w:tcPr>
            <w:tcW w:w="4756" w:type="dxa"/>
          </w:tcPr>
          <w:p w:rsidR="00DC2D56" w:rsidRDefault="00DC2D56" w:rsidP="00E82AB5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62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سلمان     عزت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سید حسین  همایونی  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  <w:r>
              <w:rPr>
                <w:rFonts w:hint="cs"/>
                <w:rtl/>
              </w:rPr>
              <w:t>موسی     ملکی</w:t>
            </w:r>
          </w:p>
        </w:tc>
        <w:tc>
          <w:tcPr>
            <w:tcW w:w="4756" w:type="dxa"/>
          </w:tcPr>
          <w:p w:rsidR="00DC2D56" w:rsidRDefault="00DC2D56" w:rsidP="00E82AB5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65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احسان    حسین صمد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66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بهروز     علیزاده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67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وحید     جنگ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محمد    قربانزاده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  <w:r>
              <w:rPr>
                <w:rFonts w:hint="cs"/>
                <w:rtl/>
              </w:rPr>
              <w:t>مرتضی   مختاری</w:t>
            </w:r>
          </w:p>
        </w:tc>
        <w:tc>
          <w:tcPr>
            <w:tcW w:w="4756" w:type="dxa"/>
          </w:tcPr>
          <w:p w:rsidR="00DC2D56" w:rsidRDefault="00DC2D56" w:rsidP="00E82AB5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ایرج    فریور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شهریار شمی پور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72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افشین    عبد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73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  <w:r>
              <w:rPr>
                <w:rFonts w:hint="cs"/>
                <w:rtl/>
              </w:rPr>
              <w:t>بهنام   کاظمی فر</w:t>
            </w:r>
          </w:p>
        </w:tc>
        <w:tc>
          <w:tcPr>
            <w:tcW w:w="4756" w:type="dxa"/>
          </w:tcPr>
          <w:p w:rsidR="00DC2D56" w:rsidRDefault="00DC2D56" w:rsidP="00E82AB5">
            <w:r w:rsidRPr="00864333">
              <w:rPr>
                <w:rFonts w:hint="cs"/>
                <w:rtl/>
              </w:rPr>
              <w:t>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74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  <w:r>
              <w:rPr>
                <w:rFonts w:hint="cs"/>
                <w:rtl/>
              </w:rPr>
              <w:t>مهدی   کریمی</w:t>
            </w:r>
          </w:p>
        </w:tc>
        <w:tc>
          <w:tcPr>
            <w:tcW w:w="4756" w:type="dxa"/>
          </w:tcPr>
          <w:p w:rsidR="00DC2D56" w:rsidRDefault="00DC2D56" w:rsidP="00E82AB5">
            <w:r w:rsidRPr="00864333">
              <w:rPr>
                <w:rFonts w:hint="cs"/>
                <w:rtl/>
              </w:rPr>
              <w:t>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  <w:r>
              <w:rPr>
                <w:rFonts w:hint="cs"/>
                <w:rtl/>
              </w:rPr>
              <w:t>پیمان   بخشی</w:t>
            </w:r>
          </w:p>
        </w:tc>
        <w:tc>
          <w:tcPr>
            <w:tcW w:w="4756" w:type="dxa"/>
          </w:tcPr>
          <w:p w:rsidR="00DC2D56" w:rsidRDefault="00DC2D56" w:rsidP="00E82AB5">
            <w:r w:rsidRPr="00864333">
              <w:rPr>
                <w:rFonts w:hint="cs"/>
                <w:rtl/>
              </w:rPr>
              <w:t>*دکتری وارشد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76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میلاد   هاشم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77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حیدر    شفیع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78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حمید رضا   معدنی پور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79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سید مصطفی زمان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طه    اوحد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81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بهزاد نو ظهور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82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وحید    ذوق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83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رامین  ادهم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84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میلاد    قدم خیر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85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  <w:r>
              <w:rPr>
                <w:rFonts w:hint="cs"/>
                <w:rtl/>
              </w:rPr>
              <w:t>بهراد    یعثوبی</w:t>
            </w:r>
          </w:p>
        </w:tc>
        <w:tc>
          <w:tcPr>
            <w:tcW w:w="4756" w:type="dxa"/>
          </w:tcPr>
          <w:p w:rsidR="00DC2D56" w:rsidRDefault="00DC2D56" w:rsidP="00E82AB5"/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86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  <w:r>
              <w:rPr>
                <w:rFonts w:hint="cs"/>
                <w:rtl/>
              </w:rPr>
              <w:t>فرزین   الهقلیان</w:t>
            </w:r>
          </w:p>
        </w:tc>
        <w:tc>
          <w:tcPr>
            <w:tcW w:w="4756" w:type="dxa"/>
          </w:tcPr>
          <w:p w:rsidR="00DC2D56" w:rsidRDefault="00DC2D56" w:rsidP="00E82AB5"/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87</w:t>
            </w:r>
          </w:p>
        </w:tc>
        <w:tc>
          <w:tcPr>
            <w:tcW w:w="3426" w:type="dxa"/>
          </w:tcPr>
          <w:p w:rsidR="00DC2D56" w:rsidRDefault="00DC2D56" w:rsidP="00313057">
            <w:pPr>
              <w:rPr>
                <w:rtl/>
              </w:rPr>
            </w:pPr>
            <w:r>
              <w:rPr>
                <w:rFonts w:hint="cs"/>
                <w:rtl/>
              </w:rPr>
              <w:t>حسن     آذرنیا</w:t>
            </w:r>
          </w:p>
        </w:tc>
        <w:tc>
          <w:tcPr>
            <w:tcW w:w="4756" w:type="dxa"/>
          </w:tcPr>
          <w:p w:rsidR="00DC2D56" w:rsidRDefault="00DC2D56" w:rsidP="00313057">
            <w:r>
              <w:rPr>
                <w:rFonts w:hint="cs"/>
                <w:rtl/>
              </w:rPr>
              <w:t>ارشد ودکتری</w:t>
            </w: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88</w:t>
            </w:r>
          </w:p>
        </w:tc>
        <w:tc>
          <w:tcPr>
            <w:tcW w:w="3426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افشین شجاعی</w:t>
            </w:r>
          </w:p>
        </w:tc>
        <w:tc>
          <w:tcPr>
            <w:tcW w:w="4756" w:type="dxa"/>
          </w:tcPr>
          <w:p w:rsidR="00DC2D56" w:rsidRDefault="00DC2D56">
            <w:pPr>
              <w:rPr>
                <w:rtl/>
              </w:rPr>
            </w:pPr>
          </w:p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89</w:t>
            </w:r>
          </w:p>
        </w:tc>
        <w:tc>
          <w:tcPr>
            <w:tcW w:w="3426" w:type="dxa"/>
          </w:tcPr>
          <w:p w:rsidR="00DC2D56" w:rsidRDefault="00DC2D56" w:rsidP="008838AE">
            <w:pPr>
              <w:rPr>
                <w:rtl/>
              </w:rPr>
            </w:pPr>
            <w:r>
              <w:rPr>
                <w:rFonts w:hint="cs"/>
                <w:rtl/>
              </w:rPr>
              <w:t>میلاد شهیدی</w:t>
            </w:r>
          </w:p>
        </w:tc>
        <w:tc>
          <w:tcPr>
            <w:tcW w:w="4756" w:type="dxa"/>
          </w:tcPr>
          <w:p w:rsidR="00DC2D56" w:rsidRDefault="00DC2D56" w:rsidP="00313057"/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3426" w:type="dxa"/>
          </w:tcPr>
          <w:p w:rsidR="00DC2D56" w:rsidRDefault="00DC2D56" w:rsidP="008838AE">
            <w:pPr>
              <w:rPr>
                <w:rtl/>
              </w:rPr>
            </w:pPr>
            <w:r>
              <w:rPr>
                <w:rFonts w:hint="cs"/>
                <w:rtl/>
              </w:rPr>
              <w:t>محمد حسینی عمران</w:t>
            </w:r>
          </w:p>
        </w:tc>
        <w:tc>
          <w:tcPr>
            <w:tcW w:w="4756" w:type="dxa"/>
          </w:tcPr>
          <w:p w:rsidR="00DC2D56" w:rsidRDefault="00DC2D56" w:rsidP="00313057"/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91</w:t>
            </w:r>
          </w:p>
        </w:tc>
        <w:tc>
          <w:tcPr>
            <w:tcW w:w="3426" w:type="dxa"/>
          </w:tcPr>
          <w:p w:rsidR="00DC2D56" w:rsidRDefault="00DC2D56" w:rsidP="008838AE">
            <w:pPr>
              <w:rPr>
                <w:rtl/>
              </w:rPr>
            </w:pPr>
            <w:r>
              <w:rPr>
                <w:rFonts w:hint="cs"/>
                <w:rtl/>
              </w:rPr>
              <w:t>حامد لطفعلی زاده</w:t>
            </w:r>
          </w:p>
        </w:tc>
        <w:tc>
          <w:tcPr>
            <w:tcW w:w="4756" w:type="dxa"/>
          </w:tcPr>
          <w:p w:rsidR="00DC2D56" w:rsidRDefault="00DC2D56" w:rsidP="00313057"/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</w:tc>
        <w:tc>
          <w:tcPr>
            <w:tcW w:w="3426" w:type="dxa"/>
          </w:tcPr>
          <w:p w:rsidR="00DC2D56" w:rsidRDefault="0036036F" w:rsidP="00313057">
            <w:pPr>
              <w:rPr>
                <w:rtl/>
              </w:rPr>
            </w:pPr>
            <w:r>
              <w:rPr>
                <w:rFonts w:hint="cs"/>
                <w:rtl/>
              </w:rPr>
              <w:t>حسام مقدسی</w:t>
            </w:r>
          </w:p>
        </w:tc>
        <w:tc>
          <w:tcPr>
            <w:tcW w:w="4756" w:type="dxa"/>
          </w:tcPr>
          <w:p w:rsidR="00DC2D56" w:rsidRDefault="00DC2D56" w:rsidP="00313057"/>
        </w:tc>
      </w:tr>
      <w:tr w:rsidR="00DC2D56" w:rsidTr="00D15975">
        <w:trPr>
          <w:trHeight w:val="395"/>
        </w:trPr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93</w:t>
            </w:r>
          </w:p>
        </w:tc>
        <w:tc>
          <w:tcPr>
            <w:tcW w:w="3426" w:type="dxa"/>
          </w:tcPr>
          <w:p w:rsidR="00DC2D56" w:rsidRDefault="00DC2D56" w:rsidP="00313057">
            <w:pPr>
              <w:rPr>
                <w:rtl/>
              </w:rPr>
            </w:pPr>
          </w:p>
        </w:tc>
        <w:tc>
          <w:tcPr>
            <w:tcW w:w="4756" w:type="dxa"/>
          </w:tcPr>
          <w:p w:rsidR="00DC2D56" w:rsidRDefault="00DC2D56" w:rsidP="00313057"/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94</w:t>
            </w:r>
          </w:p>
        </w:tc>
        <w:tc>
          <w:tcPr>
            <w:tcW w:w="3426" w:type="dxa"/>
          </w:tcPr>
          <w:p w:rsidR="00DC2D56" w:rsidRDefault="00DC2D56" w:rsidP="00E82AB5">
            <w:pPr>
              <w:rPr>
                <w:rtl/>
              </w:rPr>
            </w:pPr>
          </w:p>
        </w:tc>
        <w:tc>
          <w:tcPr>
            <w:tcW w:w="4756" w:type="dxa"/>
          </w:tcPr>
          <w:p w:rsidR="00DC2D56" w:rsidRDefault="00DC2D56" w:rsidP="00E82AB5"/>
        </w:tc>
      </w:tr>
      <w:tr w:rsidR="00DC2D56" w:rsidTr="00D15975">
        <w:trPr>
          <w:trHeight w:val="333"/>
        </w:trPr>
        <w:tc>
          <w:tcPr>
            <w:tcW w:w="857" w:type="dxa"/>
          </w:tcPr>
          <w:p w:rsidR="00DC2D56" w:rsidRDefault="00DC2D56" w:rsidP="00944F42">
            <w:pPr>
              <w:rPr>
                <w:rtl/>
              </w:rPr>
            </w:pPr>
            <w:r>
              <w:rPr>
                <w:rFonts w:hint="cs"/>
                <w:rtl/>
              </w:rPr>
              <w:t>95</w:t>
            </w:r>
          </w:p>
        </w:tc>
        <w:tc>
          <w:tcPr>
            <w:tcW w:w="3426" w:type="dxa"/>
          </w:tcPr>
          <w:p w:rsidR="00DC2D56" w:rsidRDefault="00DC2D56" w:rsidP="00313057">
            <w:pPr>
              <w:rPr>
                <w:rtl/>
              </w:rPr>
            </w:pPr>
          </w:p>
        </w:tc>
        <w:tc>
          <w:tcPr>
            <w:tcW w:w="4756" w:type="dxa"/>
          </w:tcPr>
          <w:p w:rsidR="00DC2D56" w:rsidRDefault="00DC2D56" w:rsidP="00313057"/>
        </w:tc>
      </w:tr>
      <w:tr w:rsidR="00DC2D56" w:rsidTr="00D15975">
        <w:tc>
          <w:tcPr>
            <w:tcW w:w="857" w:type="dxa"/>
          </w:tcPr>
          <w:p w:rsidR="00DC2D56" w:rsidRDefault="00DC2D56" w:rsidP="00944F42">
            <w:pPr>
              <w:rPr>
                <w:rtl/>
              </w:rPr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3426" w:type="dxa"/>
          </w:tcPr>
          <w:p w:rsidR="00DC2D56" w:rsidRDefault="00DC2D56" w:rsidP="00313057">
            <w:pPr>
              <w:rPr>
                <w:rtl/>
              </w:rPr>
            </w:pPr>
          </w:p>
        </w:tc>
        <w:tc>
          <w:tcPr>
            <w:tcW w:w="4756" w:type="dxa"/>
          </w:tcPr>
          <w:p w:rsidR="00DC2D56" w:rsidRDefault="00DC2D56" w:rsidP="00313057"/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97</w:t>
            </w:r>
          </w:p>
        </w:tc>
        <w:tc>
          <w:tcPr>
            <w:tcW w:w="3426" w:type="dxa"/>
          </w:tcPr>
          <w:p w:rsidR="00DC2D56" w:rsidRDefault="00DC2D56" w:rsidP="00313057">
            <w:pPr>
              <w:rPr>
                <w:rtl/>
              </w:rPr>
            </w:pPr>
          </w:p>
        </w:tc>
        <w:tc>
          <w:tcPr>
            <w:tcW w:w="4756" w:type="dxa"/>
          </w:tcPr>
          <w:p w:rsidR="00DC2D56" w:rsidRDefault="00DC2D56" w:rsidP="00313057"/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98</w:t>
            </w:r>
          </w:p>
        </w:tc>
        <w:tc>
          <w:tcPr>
            <w:tcW w:w="3426" w:type="dxa"/>
          </w:tcPr>
          <w:p w:rsidR="00DC2D56" w:rsidRDefault="00DC2D56" w:rsidP="00313057">
            <w:pPr>
              <w:rPr>
                <w:rtl/>
              </w:rPr>
            </w:pPr>
          </w:p>
        </w:tc>
        <w:tc>
          <w:tcPr>
            <w:tcW w:w="4756" w:type="dxa"/>
          </w:tcPr>
          <w:p w:rsidR="00DC2D56" w:rsidRDefault="00DC2D56" w:rsidP="00313057"/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99</w:t>
            </w:r>
          </w:p>
        </w:tc>
        <w:tc>
          <w:tcPr>
            <w:tcW w:w="3426" w:type="dxa"/>
          </w:tcPr>
          <w:p w:rsidR="00DC2D56" w:rsidRDefault="00DC2D56" w:rsidP="00313057">
            <w:pPr>
              <w:rPr>
                <w:rtl/>
              </w:rPr>
            </w:pPr>
          </w:p>
        </w:tc>
        <w:tc>
          <w:tcPr>
            <w:tcW w:w="4756" w:type="dxa"/>
          </w:tcPr>
          <w:p w:rsidR="00DC2D56" w:rsidRDefault="00DC2D56" w:rsidP="00313057"/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3426" w:type="dxa"/>
          </w:tcPr>
          <w:p w:rsidR="00DC2D56" w:rsidRDefault="00DC2D56" w:rsidP="00313057">
            <w:pPr>
              <w:rPr>
                <w:rtl/>
              </w:rPr>
            </w:pPr>
          </w:p>
        </w:tc>
        <w:tc>
          <w:tcPr>
            <w:tcW w:w="4756" w:type="dxa"/>
          </w:tcPr>
          <w:p w:rsidR="00DC2D56" w:rsidRDefault="00DC2D56" w:rsidP="00313057"/>
        </w:tc>
      </w:tr>
      <w:tr w:rsidR="00DC2D56" w:rsidTr="00D15975">
        <w:tc>
          <w:tcPr>
            <w:tcW w:w="857" w:type="dxa"/>
          </w:tcPr>
          <w:p w:rsidR="00DC2D56" w:rsidRDefault="00DC2D56">
            <w:pPr>
              <w:rPr>
                <w:rtl/>
              </w:rPr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3426" w:type="dxa"/>
          </w:tcPr>
          <w:p w:rsidR="00DC2D56" w:rsidRDefault="00DC2D56" w:rsidP="00313057">
            <w:pPr>
              <w:rPr>
                <w:rtl/>
              </w:rPr>
            </w:pPr>
          </w:p>
        </w:tc>
        <w:tc>
          <w:tcPr>
            <w:tcW w:w="4756" w:type="dxa"/>
          </w:tcPr>
          <w:p w:rsidR="00DC2D56" w:rsidRDefault="00DC2D56" w:rsidP="00313057"/>
        </w:tc>
      </w:tr>
    </w:tbl>
    <w:p w:rsidR="004A301D" w:rsidRDefault="004A301D" w:rsidP="008A10CB"/>
    <w:sectPr w:rsidR="004A301D" w:rsidSect="00BC72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32C" w:rsidRDefault="00E3432C" w:rsidP="002C2CA0">
      <w:pPr>
        <w:spacing w:after="0" w:line="240" w:lineRule="auto"/>
      </w:pPr>
      <w:r>
        <w:separator/>
      </w:r>
    </w:p>
  </w:endnote>
  <w:endnote w:type="continuationSeparator" w:id="1">
    <w:p w:rsidR="00E3432C" w:rsidRDefault="00E3432C" w:rsidP="002C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CB" w:rsidRDefault="008A10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CB" w:rsidRDefault="008A10C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CB" w:rsidRDefault="008A10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32C" w:rsidRDefault="00E3432C" w:rsidP="002C2CA0">
      <w:pPr>
        <w:spacing w:after="0" w:line="240" w:lineRule="auto"/>
      </w:pPr>
      <w:r>
        <w:separator/>
      </w:r>
    </w:p>
  </w:footnote>
  <w:footnote w:type="continuationSeparator" w:id="1">
    <w:p w:rsidR="00E3432C" w:rsidRDefault="00E3432C" w:rsidP="002C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CB" w:rsidRDefault="008A10C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CB" w:rsidRDefault="008A10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0CB" w:rsidRDefault="008A10C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7455"/>
    <w:rsid w:val="00011F70"/>
    <w:rsid w:val="0003160E"/>
    <w:rsid w:val="00044B03"/>
    <w:rsid w:val="000473CD"/>
    <w:rsid w:val="000548BD"/>
    <w:rsid w:val="00061AA2"/>
    <w:rsid w:val="000A00F3"/>
    <w:rsid w:val="000A0A1E"/>
    <w:rsid w:val="000A49D2"/>
    <w:rsid w:val="000B2813"/>
    <w:rsid w:val="000B3259"/>
    <w:rsid w:val="000D0CBC"/>
    <w:rsid w:val="000D4229"/>
    <w:rsid w:val="000D7FC5"/>
    <w:rsid w:val="000F695D"/>
    <w:rsid w:val="00100674"/>
    <w:rsid w:val="00106848"/>
    <w:rsid w:val="0011562E"/>
    <w:rsid w:val="00136C17"/>
    <w:rsid w:val="00144A44"/>
    <w:rsid w:val="0015170E"/>
    <w:rsid w:val="00156216"/>
    <w:rsid w:val="001624D1"/>
    <w:rsid w:val="001666FD"/>
    <w:rsid w:val="00167652"/>
    <w:rsid w:val="001828D9"/>
    <w:rsid w:val="00192DB2"/>
    <w:rsid w:val="00197B75"/>
    <w:rsid w:val="001A091C"/>
    <w:rsid w:val="001A52AC"/>
    <w:rsid w:val="001E1D52"/>
    <w:rsid w:val="001E22C4"/>
    <w:rsid w:val="001F2316"/>
    <w:rsid w:val="002079DE"/>
    <w:rsid w:val="002130C3"/>
    <w:rsid w:val="00226312"/>
    <w:rsid w:val="0023590C"/>
    <w:rsid w:val="002568DF"/>
    <w:rsid w:val="00265235"/>
    <w:rsid w:val="00271777"/>
    <w:rsid w:val="00283C6C"/>
    <w:rsid w:val="00291C05"/>
    <w:rsid w:val="00296D83"/>
    <w:rsid w:val="002B1932"/>
    <w:rsid w:val="002C2CA0"/>
    <w:rsid w:val="002D6F2C"/>
    <w:rsid w:val="002D7224"/>
    <w:rsid w:val="002F6096"/>
    <w:rsid w:val="003177C2"/>
    <w:rsid w:val="00325423"/>
    <w:rsid w:val="00327A25"/>
    <w:rsid w:val="003312F7"/>
    <w:rsid w:val="003350AB"/>
    <w:rsid w:val="00337271"/>
    <w:rsid w:val="00344AD0"/>
    <w:rsid w:val="0036036F"/>
    <w:rsid w:val="003A00A7"/>
    <w:rsid w:val="003A71C6"/>
    <w:rsid w:val="003B40E2"/>
    <w:rsid w:val="003B6B92"/>
    <w:rsid w:val="003B6FA8"/>
    <w:rsid w:val="003C3189"/>
    <w:rsid w:val="003C4E4D"/>
    <w:rsid w:val="003D13F6"/>
    <w:rsid w:val="003E35F7"/>
    <w:rsid w:val="003F074B"/>
    <w:rsid w:val="003F6FC6"/>
    <w:rsid w:val="00407A2B"/>
    <w:rsid w:val="0041371E"/>
    <w:rsid w:val="00424D6A"/>
    <w:rsid w:val="00426177"/>
    <w:rsid w:val="0042759B"/>
    <w:rsid w:val="00450657"/>
    <w:rsid w:val="004567B3"/>
    <w:rsid w:val="00457E18"/>
    <w:rsid w:val="00460908"/>
    <w:rsid w:val="00477F96"/>
    <w:rsid w:val="00481BAD"/>
    <w:rsid w:val="00486CFB"/>
    <w:rsid w:val="004938E2"/>
    <w:rsid w:val="004962A6"/>
    <w:rsid w:val="004A11DF"/>
    <w:rsid w:val="004A29A9"/>
    <w:rsid w:val="004A301D"/>
    <w:rsid w:val="004B1469"/>
    <w:rsid w:val="004B7226"/>
    <w:rsid w:val="004C0496"/>
    <w:rsid w:val="004C4DD0"/>
    <w:rsid w:val="004D4602"/>
    <w:rsid w:val="004E2D57"/>
    <w:rsid w:val="004E775F"/>
    <w:rsid w:val="004F4125"/>
    <w:rsid w:val="00510950"/>
    <w:rsid w:val="005136CE"/>
    <w:rsid w:val="00552A42"/>
    <w:rsid w:val="00563A68"/>
    <w:rsid w:val="00567C67"/>
    <w:rsid w:val="005A3AF5"/>
    <w:rsid w:val="005A3B69"/>
    <w:rsid w:val="005B204F"/>
    <w:rsid w:val="005B5506"/>
    <w:rsid w:val="005C3153"/>
    <w:rsid w:val="005C58F8"/>
    <w:rsid w:val="005D38AC"/>
    <w:rsid w:val="005D55C5"/>
    <w:rsid w:val="005E51AF"/>
    <w:rsid w:val="005F4C6B"/>
    <w:rsid w:val="005F64F3"/>
    <w:rsid w:val="006005CD"/>
    <w:rsid w:val="00605DE4"/>
    <w:rsid w:val="00611145"/>
    <w:rsid w:val="00612FA6"/>
    <w:rsid w:val="006146D8"/>
    <w:rsid w:val="00627A7A"/>
    <w:rsid w:val="0063403C"/>
    <w:rsid w:val="006345E9"/>
    <w:rsid w:val="00655E5D"/>
    <w:rsid w:val="00676964"/>
    <w:rsid w:val="00691338"/>
    <w:rsid w:val="00696D33"/>
    <w:rsid w:val="006B6BC8"/>
    <w:rsid w:val="006C7F33"/>
    <w:rsid w:val="006D7DD7"/>
    <w:rsid w:val="006E6AA2"/>
    <w:rsid w:val="006F5EDE"/>
    <w:rsid w:val="00733B98"/>
    <w:rsid w:val="007364C5"/>
    <w:rsid w:val="007439A8"/>
    <w:rsid w:val="007532F8"/>
    <w:rsid w:val="00762710"/>
    <w:rsid w:val="007644F9"/>
    <w:rsid w:val="007651EC"/>
    <w:rsid w:val="00781463"/>
    <w:rsid w:val="00785A74"/>
    <w:rsid w:val="00795389"/>
    <w:rsid w:val="007B1F9E"/>
    <w:rsid w:val="007B4F12"/>
    <w:rsid w:val="007D41AB"/>
    <w:rsid w:val="007F017C"/>
    <w:rsid w:val="00804AF0"/>
    <w:rsid w:val="008243F7"/>
    <w:rsid w:val="00825166"/>
    <w:rsid w:val="00847EDA"/>
    <w:rsid w:val="00851115"/>
    <w:rsid w:val="00857455"/>
    <w:rsid w:val="00860804"/>
    <w:rsid w:val="00881EA7"/>
    <w:rsid w:val="0089240E"/>
    <w:rsid w:val="00892C82"/>
    <w:rsid w:val="008A0BDB"/>
    <w:rsid w:val="008A10CB"/>
    <w:rsid w:val="008C0795"/>
    <w:rsid w:val="008C1280"/>
    <w:rsid w:val="008C6F48"/>
    <w:rsid w:val="008D3DF4"/>
    <w:rsid w:val="008D4FBA"/>
    <w:rsid w:val="00903321"/>
    <w:rsid w:val="00904EB2"/>
    <w:rsid w:val="00906D1D"/>
    <w:rsid w:val="00930826"/>
    <w:rsid w:val="00961D2C"/>
    <w:rsid w:val="00970427"/>
    <w:rsid w:val="009866FA"/>
    <w:rsid w:val="009962AA"/>
    <w:rsid w:val="009A6261"/>
    <w:rsid w:val="009B5C8D"/>
    <w:rsid w:val="009D53A8"/>
    <w:rsid w:val="009E6269"/>
    <w:rsid w:val="009F0903"/>
    <w:rsid w:val="00A01CE9"/>
    <w:rsid w:val="00A04814"/>
    <w:rsid w:val="00A41182"/>
    <w:rsid w:val="00A47196"/>
    <w:rsid w:val="00A5610F"/>
    <w:rsid w:val="00A56AA4"/>
    <w:rsid w:val="00A635EB"/>
    <w:rsid w:val="00A779CC"/>
    <w:rsid w:val="00A845E1"/>
    <w:rsid w:val="00A868A9"/>
    <w:rsid w:val="00A905F4"/>
    <w:rsid w:val="00AA0BD8"/>
    <w:rsid w:val="00AA2B8F"/>
    <w:rsid w:val="00AC491B"/>
    <w:rsid w:val="00AD4D45"/>
    <w:rsid w:val="00AD7B22"/>
    <w:rsid w:val="00B04667"/>
    <w:rsid w:val="00B146C8"/>
    <w:rsid w:val="00B2203E"/>
    <w:rsid w:val="00B25D60"/>
    <w:rsid w:val="00B47386"/>
    <w:rsid w:val="00B51D26"/>
    <w:rsid w:val="00B64906"/>
    <w:rsid w:val="00B8152F"/>
    <w:rsid w:val="00B90D47"/>
    <w:rsid w:val="00B93CE6"/>
    <w:rsid w:val="00BA4AB4"/>
    <w:rsid w:val="00BA7B43"/>
    <w:rsid w:val="00BB0068"/>
    <w:rsid w:val="00BB40A4"/>
    <w:rsid w:val="00BB684D"/>
    <w:rsid w:val="00BC04D3"/>
    <w:rsid w:val="00BC728C"/>
    <w:rsid w:val="00C05700"/>
    <w:rsid w:val="00C22508"/>
    <w:rsid w:val="00C25EA6"/>
    <w:rsid w:val="00C30D1B"/>
    <w:rsid w:val="00C435ED"/>
    <w:rsid w:val="00C45310"/>
    <w:rsid w:val="00C60437"/>
    <w:rsid w:val="00C7227A"/>
    <w:rsid w:val="00C80455"/>
    <w:rsid w:val="00C81120"/>
    <w:rsid w:val="00C92EB9"/>
    <w:rsid w:val="00CB328A"/>
    <w:rsid w:val="00CC4E07"/>
    <w:rsid w:val="00CD7523"/>
    <w:rsid w:val="00CE0D2E"/>
    <w:rsid w:val="00CE20C6"/>
    <w:rsid w:val="00CE43D3"/>
    <w:rsid w:val="00CE77AC"/>
    <w:rsid w:val="00CF1329"/>
    <w:rsid w:val="00D00205"/>
    <w:rsid w:val="00D155BB"/>
    <w:rsid w:val="00D15975"/>
    <w:rsid w:val="00D17D34"/>
    <w:rsid w:val="00D17F2B"/>
    <w:rsid w:val="00D33795"/>
    <w:rsid w:val="00D33CCE"/>
    <w:rsid w:val="00D4273A"/>
    <w:rsid w:val="00D5528E"/>
    <w:rsid w:val="00D62A50"/>
    <w:rsid w:val="00D71EE5"/>
    <w:rsid w:val="00D73D0F"/>
    <w:rsid w:val="00D76438"/>
    <w:rsid w:val="00D8104B"/>
    <w:rsid w:val="00DB209E"/>
    <w:rsid w:val="00DC2D56"/>
    <w:rsid w:val="00DC4A2D"/>
    <w:rsid w:val="00DD0CF6"/>
    <w:rsid w:val="00DE15B4"/>
    <w:rsid w:val="00DF11CE"/>
    <w:rsid w:val="00DF2ED7"/>
    <w:rsid w:val="00DF3BB7"/>
    <w:rsid w:val="00E03A1E"/>
    <w:rsid w:val="00E076B6"/>
    <w:rsid w:val="00E14C7A"/>
    <w:rsid w:val="00E17A41"/>
    <w:rsid w:val="00E32E11"/>
    <w:rsid w:val="00E3432C"/>
    <w:rsid w:val="00E500F2"/>
    <w:rsid w:val="00E53FD3"/>
    <w:rsid w:val="00E62FA9"/>
    <w:rsid w:val="00E6689D"/>
    <w:rsid w:val="00E81B0A"/>
    <w:rsid w:val="00E904B5"/>
    <w:rsid w:val="00E922E4"/>
    <w:rsid w:val="00E93B21"/>
    <w:rsid w:val="00EA2D69"/>
    <w:rsid w:val="00EC43A1"/>
    <w:rsid w:val="00EC4BBD"/>
    <w:rsid w:val="00ED502A"/>
    <w:rsid w:val="00ED6532"/>
    <w:rsid w:val="00EF2988"/>
    <w:rsid w:val="00EF6487"/>
    <w:rsid w:val="00F1464E"/>
    <w:rsid w:val="00F225FA"/>
    <w:rsid w:val="00F4747E"/>
    <w:rsid w:val="00F476C3"/>
    <w:rsid w:val="00F5074E"/>
    <w:rsid w:val="00F92647"/>
    <w:rsid w:val="00F92EEE"/>
    <w:rsid w:val="00FA0D13"/>
    <w:rsid w:val="00FA218C"/>
    <w:rsid w:val="00FA5F7C"/>
    <w:rsid w:val="00FA738C"/>
    <w:rsid w:val="00FA7922"/>
    <w:rsid w:val="00FC06B1"/>
    <w:rsid w:val="00FC7B52"/>
    <w:rsid w:val="00FD2CA6"/>
    <w:rsid w:val="00FE35D1"/>
    <w:rsid w:val="00FF2271"/>
    <w:rsid w:val="00FF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1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4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C2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CA0"/>
  </w:style>
  <w:style w:type="paragraph" w:styleId="Footer">
    <w:name w:val="footer"/>
    <w:basedOn w:val="Normal"/>
    <w:link w:val="FooterChar"/>
    <w:uiPriority w:val="99"/>
    <w:semiHidden/>
    <w:unhideWhenUsed/>
    <w:rsid w:val="002C2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2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2F9E-9FB9-40AD-A445-AD3F8B77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pur</dc:creator>
  <cp:keywords/>
  <dc:description/>
  <cp:lastModifiedBy>mehdi fam</cp:lastModifiedBy>
  <cp:revision>42</cp:revision>
  <dcterms:created xsi:type="dcterms:W3CDTF">2013-09-01T04:07:00Z</dcterms:created>
  <dcterms:modified xsi:type="dcterms:W3CDTF">2013-09-09T06:22:00Z</dcterms:modified>
</cp:coreProperties>
</file>